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4C4783" w:rsidP="00BC03BF">
      <w:pPr>
        <w:ind w:left="8496"/>
      </w:pPr>
      <w:r>
        <w:rPr>
          <w:rFonts w:ascii="Trebuchet MS" w:hAnsi="Trebuchet MS"/>
          <w:noProof/>
          <w:lang w:eastAsia="fr-FR"/>
        </w:rPr>
        <w:drawing>
          <wp:anchor distT="0" distB="0" distL="114300" distR="114300" simplePos="0" relativeHeight="251658240" behindDoc="0" locked="0" layoutInCell="1" allowOverlap="1" wp14:anchorId="4DE8415F" wp14:editId="6220C3D5">
            <wp:simplePos x="0" y="0"/>
            <wp:positionH relativeFrom="column">
              <wp:posOffset>-496570</wp:posOffset>
            </wp:positionH>
            <wp:positionV relativeFrom="paragraph">
              <wp:posOffset>54610</wp:posOffset>
            </wp:positionV>
            <wp:extent cx="989751" cy="7239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751"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w:drawing>
          <wp:anchor distT="0" distB="0" distL="114300" distR="114300" simplePos="0" relativeHeight="251659264" behindDoc="0" locked="0" layoutInCell="1" allowOverlap="1" wp14:anchorId="336F9C3A" wp14:editId="5BC92048">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4C4783" w:rsidP="004C4783">
      <w:pPr>
        <w:pStyle w:val="Sansinterligne"/>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 xml:space="preserve">FORMULAIRE DE CANDIDATURE AU MASTER 1 </w:t>
      </w:r>
      <w:r w:rsidR="000D72B5">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FE741C">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4C4783">
        <w:rPr>
          <w:rFonts w:ascii="Trebuchet MS" w:hAnsi="Trebuchet MS"/>
        </w:rPr>
        <w:tab/>
      </w:r>
    </w:p>
    <w:p w:rsidR="00BC03BF" w:rsidRDefault="00BC03BF" w:rsidP="005832BF">
      <w:pPr>
        <w:pStyle w:val="Sansinterligne"/>
        <w:jc w:val="center"/>
        <w:rPr>
          <w:rFonts w:ascii="Trebuchet MS" w:hAnsi="Trebuchet MS"/>
          <w:b/>
          <w:sz w:val="4"/>
          <w:szCs w:val="4"/>
        </w:rPr>
      </w:pPr>
      <w:r w:rsidRPr="00B969CE">
        <w:rPr>
          <w:rFonts w:ascii="Trebuchet MS" w:hAnsi="Trebuchet MS"/>
          <w:b/>
          <w:sz w:val="26"/>
          <w:szCs w:val="26"/>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B969CE" w:rsidRDefault="00BC03BF" w:rsidP="00816B65">
      <w:pPr>
        <w:pStyle w:val="Sansinterligne"/>
        <w:jc w:val="center"/>
        <w:rPr>
          <w:rFonts w:ascii="Trebuchet MS" w:hAnsi="Trebuchet MS"/>
          <w:b/>
          <w:sz w:val="26"/>
          <w:szCs w:val="26"/>
        </w:rPr>
      </w:pPr>
      <w:r w:rsidRPr="00B969CE">
        <w:rPr>
          <w:rFonts w:ascii="Trebuchet MS" w:hAnsi="Trebuchet MS"/>
          <w:b/>
          <w:sz w:val="26"/>
          <w:szCs w:val="26"/>
        </w:rPr>
        <w:t>EXPÉRIENCE PROFESSIONNEL</w:t>
      </w:r>
      <w:r w:rsidR="005832BF" w:rsidRPr="00B969CE">
        <w:rPr>
          <w:rFonts w:ascii="Trebuchet MS" w:hAnsi="Trebuchet MS"/>
          <w:b/>
          <w:sz w:val="26"/>
          <w:szCs w:val="26"/>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969CE" w:rsidRDefault="00816B65" w:rsidP="00816B65">
      <w:pPr>
        <w:spacing w:line="240" w:lineRule="auto"/>
        <w:jc w:val="both"/>
        <w:rPr>
          <w:rFonts w:ascii="Trebuchet MS" w:hAnsi="Trebuchet MS"/>
          <w:b/>
          <w:sz w:val="20"/>
          <w:szCs w:val="20"/>
        </w:rPr>
      </w:pPr>
      <w:r w:rsidRPr="00B969CE">
        <w:rPr>
          <w:rFonts w:ascii="Trebuchet MS" w:hAnsi="Trebuchet MS"/>
          <w:b/>
          <w:sz w:val="20"/>
          <w:szCs w:val="20"/>
        </w:rPr>
        <w:t>Joignez la copie d’un diplôme attestant de votre niveau en français (écrit et oral)</w:t>
      </w:r>
    </w:p>
    <w:p w:rsidR="00816B65" w:rsidRPr="00B969CE" w:rsidRDefault="00816B65"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 xml:space="preserve">Diplôme </w:t>
      </w:r>
      <w:bookmarkStart w:id="0" w:name="_GoBack"/>
      <w:r w:rsidRPr="00B969CE">
        <w:rPr>
          <w:rFonts w:ascii="Trebuchet MS" w:hAnsi="Trebuchet MS"/>
          <w:sz w:val="20"/>
          <w:szCs w:val="20"/>
        </w:rPr>
        <w:t xml:space="preserve">Approfondi </w:t>
      </w:r>
      <w:bookmarkEnd w:id="0"/>
      <w:r w:rsidRPr="00B969CE">
        <w:rPr>
          <w:rFonts w:ascii="Trebuchet MS" w:hAnsi="Trebuchet MS"/>
          <w:sz w:val="20"/>
          <w:szCs w:val="20"/>
        </w:rPr>
        <w:t>de Langue Française (DALF) - unités C1</w:t>
      </w:r>
      <w:r w:rsidR="00B969CE" w:rsidRPr="00B969CE">
        <w:rPr>
          <w:rFonts w:ascii="Trebuchet MS" w:hAnsi="Trebuchet MS"/>
          <w:sz w:val="20"/>
          <w:szCs w:val="20"/>
        </w:rPr>
        <w:t xml:space="preserve"> ou C2</w:t>
      </w:r>
    </w:p>
    <w:p w:rsidR="00B969CE" w:rsidRPr="00B969CE" w:rsidRDefault="00B969CE"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ELF B2 : au cas par cas, des candidats titulaires du B2 pourront être acceptés sous réserve de l’appréciation du dossier par l’Université</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DSEF) - universités françaises</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Modernes (DS) Alliance Française</w:t>
      </w:r>
    </w:p>
    <w:p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Test de Connaissance du Français (TCF) - niveau 5 (CIEP - MAE)</w:t>
      </w:r>
    </w:p>
    <w:p w:rsidR="00BC03BF" w:rsidRPr="00B969CE" w:rsidRDefault="00816B65" w:rsidP="005832BF">
      <w:pPr>
        <w:numPr>
          <w:ilvl w:val="0"/>
          <w:numId w:val="1"/>
        </w:numPr>
        <w:spacing w:before="100" w:after="100" w:line="240" w:lineRule="auto"/>
        <w:rPr>
          <w:rFonts w:ascii="Trebuchet MS" w:hAnsi="Trebuchet MS"/>
          <w:b/>
          <w:sz w:val="20"/>
          <w:szCs w:val="20"/>
        </w:rPr>
      </w:pPr>
      <w:r w:rsidRPr="00B969CE">
        <w:rPr>
          <w:rFonts w:ascii="Trebuchet MS" w:hAnsi="Trebuchet MS"/>
          <w:sz w:val="20"/>
          <w:szCs w:val="20"/>
        </w:rPr>
        <w:t>Test d'Evaluation de Français (TEF) - niveau 5 (CCIP, Chambre de Commerce de Paris)</w:t>
      </w:r>
    </w:p>
    <w:sectPr w:rsidR="00BC03BF" w:rsidRPr="00B969CE"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D72B5"/>
    <w:rsid w:val="004C4783"/>
    <w:rsid w:val="005832BF"/>
    <w:rsid w:val="00816B65"/>
    <w:rsid w:val="00A469BB"/>
    <w:rsid w:val="00B969CE"/>
    <w:rsid w:val="00BC03BF"/>
    <w:rsid w:val="00FE7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37F8-5A4F-46B7-8838-C0DF1A14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3</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CHASTANG</cp:lastModifiedBy>
  <cp:revision>4</cp:revision>
  <cp:lastPrinted>2017-02-03T13:21:00Z</cp:lastPrinted>
  <dcterms:created xsi:type="dcterms:W3CDTF">2017-02-03T12:51:00Z</dcterms:created>
  <dcterms:modified xsi:type="dcterms:W3CDTF">2017-11-13T15:36:00Z</dcterms:modified>
</cp:coreProperties>
</file>